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F73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6CD159AC" w14:textId="63B9C708" w:rsidR="00504D3A" w:rsidRPr="006C120A" w:rsidRDefault="00504D3A" w:rsidP="00504D3A">
      <w:pPr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6C120A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417740B0" w14:textId="77777777" w:rsidR="00CD2D4E" w:rsidRPr="006C120A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VEREJNÝ OBSTARÁVATEĽ</w:t>
      </w:r>
      <w:r w:rsidRPr="006C120A">
        <w:rPr>
          <w:rFonts w:cstheme="minorHAnsi"/>
          <w:sz w:val="22"/>
          <w:szCs w:val="22"/>
        </w:rPr>
        <w:tab/>
      </w:r>
      <w:r w:rsidR="009642E7" w:rsidRPr="006C120A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9642E7" w:rsidRPr="006C120A">
        <w:rPr>
          <w:rFonts w:cstheme="minorHAnsi"/>
          <w:sz w:val="22"/>
          <w:szCs w:val="22"/>
        </w:rPr>
        <w:t>Petzvalova</w:t>
      </w:r>
      <w:proofErr w:type="spellEnd"/>
      <w:r w:rsidR="009642E7" w:rsidRPr="006C120A">
        <w:rPr>
          <w:rFonts w:cstheme="minorHAnsi"/>
          <w:sz w:val="22"/>
          <w:szCs w:val="22"/>
        </w:rPr>
        <w:t xml:space="preserve"> 18, </w:t>
      </w:r>
      <w:r w:rsidR="009642E7" w:rsidRPr="006C120A">
        <w:t>059 01 Spišská Belá</w:t>
      </w:r>
      <w:r w:rsidR="009642E7" w:rsidRPr="006C120A">
        <w:rPr>
          <w:sz w:val="22"/>
          <w:szCs w:val="22"/>
        </w:rPr>
        <w:t xml:space="preserve"> Jozef Kuna-štatutárny zástupca, </w:t>
      </w:r>
      <w:r w:rsidR="004A0B87" w:rsidRPr="006C120A">
        <w:rPr>
          <w:sz w:val="22"/>
          <w:szCs w:val="22"/>
        </w:rPr>
        <w:t>IČO</w:t>
      </w:r>
      <w:r w:rsidR="009642E7" w:rsidRPr="006C120A">
        <w:rPr>
          <w:sz w:val="22"/>
          <w:szCs w:val="22"/>
        </w:rPr>
        <w:t>:</w:t>
      </w:r>
      <w:r w:rsidR="009642E7" w:rsidRPr="006C120A">
        <w:t xml:space="preserve"> 00326518</w:t>
      </w:r>
      <w:r w:rsidR="004A0B87" w:rsidRPr="006C120A">
        <w:rPr>
          <w:sz w:val="22"/>
          <w:szCs w:val="22"/>
        </w:rPr>
        <w:t>, DIČ</w:t>
      </w:r>
      <w:r w:rsidR="009642E7" w:rsidRPr="006C120A">
        <w:rPr>
          <w:sz w:val="22"/>
          <w:szCs w:val="22"/>
        </w:rPr>
        <w:t>:</w:t>
      </w:r>
      <w:r w:rsidR="009642E7" w:rsidRPr="006C120A">
        <w:t xml:space="preserve">2020674953, </w:t>
      </w:r>
    </w:p>
    <w:p w14:paraId="573D622A" w14:textId="1E3932A0" w:rsidR="00CD2D4E" w:rsidRPr="006C120A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NÁZOV ZÁKAZKY</w:t>
      </w:r>
      <w:r w:rsidRPr="006C120A">
        <w:rPr>
          <w:rFonts w:cstheme="minorHAnsi"/>
          <w:sz w:val="22"/>
          <w:szCs w:val="22"/>
        </w:rPr>
        <w:tab/>
      </w:r>
      <w:bookmarkStart w:id="0" w:name="_Hlk16775200"/>
      <w:r w:rsidR="00CD2D4E" w:rsidRPr="006C120A">
        <w:rPr>
          <w:b/>
          <w:bCs/>
          <w:lang w:eastAsia="en-US"/>
        </w:rPr>
        <w:t>„</w:t>
      </w:r>
      <w:r w:rsidR="006D4DBF" w:rsidRPr="006C120A">
        <w:rPr>
          <w:b/>
          <w:bCs/>
          <w:lang w:eastAsia="en-US"/>
        </w:rPr>
        <w:t>Rekonštrukcia mosta na cyklistickom chodníku Spišská</w:t>
      </w:r>
      <w:bookmarkEnd w:id="0"/>
      <w:r w:rsidR="006D4DBF" w:rsidRPr="006C120A">
        <w:rPr>
          <w:b/>
          <w:bCs/>
          <w:lang w:eastAsia="en-US"/>
        </w:rPr>
        <w:t xml:space="preserve"> Belá</w:t>
      </w:r>
      <w:r w:rsidR="00CD2D4E" w:rsidRPr="006C120A">
        <w:rPr>
          <w:b/>
          <w:bCs/>
          <w:lang w:eastAsia="en-US"/>
        </w:rPr>
        <w:t>“</w:t>
      </w:r>
    </w:p>
    <w:p w14:paraId="23F0D650" w14:textId="77777777" w:rsidR="00504D3A" w:rsidRPr="006C120A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6C120A" w:rsidRPr="006C120A" w14:paraId="019F70FE" w14:textId="77777777" w:rsidTr="00692DBE">
        <w:trPr>
          <w:trHeight w:val="450"/>
        </w:trPr>
        <w:tc>
          <w:tcPr>
            <w:tcW w:w="4558" w:type="dxa"/>
          </w:tcPr>
          <w:p w14:paraId="695A8A1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DCA46B" w14:textId="77777777" w:rsidTr="00692DBE">
        <w:trPr>
          <w:trHeight w:val="450"/>
        </w:trPr>
        <w:tc>
          <w:tcPr>
            <w:tcW w:w="4558" w:type="dxa"/>
          </w:tcPr>
          <w:p w14:paraId="5E5DB570" w14:textId="1CC97F8E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F4EFDD7" w14:textId="77777777" w:rsidTr="00692DBE">
        <w:trPr>
          <w:trHeight w:val="450"/>
        </w:trPr>
        <w:tc>
          <w:tcPr>
            <w:tcW w:w="4558" w:type="dxa"/>
          </w:tcPr>
          <w:p w14:paraId="44B5F8C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B427AF" w14:textId="77777777" w:rsidTr="00692DBE">
        <w:trPr>
          <w:trHeight w:val="450"/>
        </w:trPr>
        <w:tc>
          <w:tcPr>
            <w:tcW w:w="4558" w:type="dxa"/>
          </w:tcPr>
          <w:p w14:paraId="346CE478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92F971D" w14:textId="77777777" w:rsidTr="00692DBE">
        <w:trPr>
          <w:trHeight w:val="450"/>
        </w:trPr>
        <w:tc>
          <w:tcPr>
            <w:tcW w:w="4558" w:type="dxa"/>
          </w:tcPr>
          <w:p w14:paraId="5063357F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9957B45" w14:textId="77777777" w:rsidTr="00692DBE">
        <w:trPr>
          <w:trHeight w:val="450"/>
        </w:trPr>
        <w:tc>
          <w:tcPr>
            <w:tcW w:w="4558" w:type="dxa"/>
          </w:tcPr>
          <w:p w14:paraId="51C4FB8A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6EC9A325" w14:textId="77777777" w:rsidTr="00692DBE">
        <w:trPr>
          <w:trHeight w:val="450"/>
        </w:trPr>
        <w:tc>
          <w:tcPr>
            <w:tcW w:w="4558" w:type="dxa"/>
          </w:tcPr>
          <w:p w14:paraId="56A6EE3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3E4669CA" w14:textId="77777777" w:rsidTr="00692DBE">
        <w:trPr>
          <w:trHeight w:val="450"/>
        </w:trPr>
        <w:tc>
          <w:tcPr>
            <w:tcW w:w="4558" w:type="dxa"/>
          </w:tcPr>
          <w:p w14:paraId="4884B1D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D81A015" w14:textId="77777777" w:rsidTr="00692DBE">
        <w:trPr>
          <w:trHeight w:val="450"/>
        </w:trPr>
        <w:tc>
          <w:tcPr>
            <w:tcW w:w="4558" w:type="dxa"/>
          </w:tcPr>
          <w:p w14:paraId="2E552D4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DE80068" w14:textId="77777777" w:rsidTr="00692DBE">
        <w:trPr>
          <w:trHeight w:val="450"/>
        </w:trPr>
        <w:tc>
          <w:tcPr>
            <w:tcW w:w="4558" w:type="dxa"/>
          </w:tcPr>
          <w:p w14:paraId="50E73AAB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6C120A" w14:paraId="03011624" w14:textId="77777777" w:rsidTr="00692DBE">
        <w:trPr>
          <w:trHeight w:val="450"/>
        </w:trPr>
        <w:tc>
          <w:tcPr>
            <w:tcW w:w="4558" w:type="dxa"/>
          </w:tcPr>
          <w:p w14:paraId="3864528D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6C120A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6C120A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6C120A">
        <w:rPr>
          <w:rFonts w:cstheme="minorHAnsi"/>
          <w:sz w:val="22"/>
          <w:szCs w:val="22"/>
        </w:rPr>
        <w:t>dňa</w:t>
      </w:r>
      <w:proofErr w:type="spellEnd"/>
      <w:r w:rsidRPr="006C120A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6C120A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6C120A">
        <w:rPr>
          <w:rFonts w:cstheme="minorHAnsi"/>
          <w:sz w:val="22"/>
          <w:szCs w:val="22"/>
        </w:rPr>
        <w:t xml:space="preserve"> </w:t>
      </w:r>
      <w:proofErr w:type="spellStart"/>
      <w:r w:rsidR="004A0B87" w:rsidRPr="006C120A">
        <w:rPr>
          <w:rFonts w:cstheme="minorHAnsi"/>
          <w:sz w:val="22"/>
          <w:szCs w:val="22"/>
        </w:rPr>
        <w:t>o</w:t>
      </w:r>
      <w:r w:rsidRPr="006C120A">
        <w:rPr>
          <w:rFonts w:cstheme="minorHAnsi"/>
          <w:sz w:val="22"/>
          <w:szCs w:val="22"/>
        </w:rPr>
        <w:t>dtlačok</w:t>
      </w:r>
      <w:proofErr w:type="spellEnd"/>
      <w:r w:rsidRPr="006C120A">
        <w:rPr>
          <w:rFonts w:cstheme="minorHAnsi"/>
          <w:sz w:val="22"/>
          <w:szCs w:val="22"/>
        </w:rPr>
        <w:t xml:space="preserve"> </w:t>
      </w:r>
      <w:proofErr w:type="spellStart"/>
      <w:r w:rsidRPr="006C120A">
        <w:rPr>
          <w:rFonts w:cstheme="minorHAnsi"/>
          <w:sz w:val="22"/>
          <w:szCs w:val="22"/>
        </w:rPr>
        <w:t>pečiatky</w:t>
      </w:r>
      <w:proofErr w:type="spellEnd"/>
      <w:r w:rsidRPr="006C120A">
        <w:rPr>
          <w:rFonts w:cstheme="minorHAnsi"/>
          <w:sz w:val="22"/>
          <w:szCs w:val="22"/>
        </w:rPr>
        <w:t xml:space="preserve"> a podpis </w:t>
      </w:r>
      <w:r w:rsidR="004A0B87" w:rsidRPr="006C120A">
        <w:rPr>
          <w:rFonts w:cstheme="minorHAnsi"/>
          <w:sz w:val="22"/>
          <w:szCs w:val="22"/>
        </w:rPr>
        <w:t xml:space="preserve">             </w:t>
      </w:r>
      <w:proofErr w:type="spellStart"/>
      <w:r w:rsidRPr="006C120A">
        <w:rPr>
          <w:rFonts w:cstheme="minorHAnsi"/>
          <w:sz w:val="22"/>
          <w:szCs w:val="22"/>
        </w:rPr>
        <w:t>štatutár</w:t>
      </w:r>
      <w:r w:rsidR="004A0B87" w:rsidRPr="006C120A">
        <w:rPr>
          <w:rFonts w:cstheme="minorHAnsi"/>
          <w:sz w:val="22"/>
          <w:szCs w:val="22"/>
        </w:rPr>
        <w:t>neho</w:t>
      </w:r>
      <w:proofErr w:type="spellEnd"/>
      <w:r w:rsidR="004A0B87" w:rsidRPr="006C120A">
        <w:rPr>
          <w:rFonts w:cstheme="minorHAnsi"/>
          <w:sz w:val="22"/>
          <w:szCs w:val="22"/>
        </w:rPr>
        <w:t xml:space="preserve"> zástupcu</w:t>
      </w:r>
    </w:p>
    <w:sectPr w:rsidR="00A957C0" w:rsidRPr="006C120A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41DCB" w14:textId="77777777" w:rsidR="00FE6B61" w:rsidRDefault="00FE6B61">
      <w:r>
        <w:separator/>
      </w:r>
    </w:p>
    <w:p w14:paraId="39F7F8FF" w14:textId="77777777" w:rsidR="00FE6B61" w:rsidRDefault="00FE6B61"/>
  </w:endnote>
  <w:endnote w:type="continuationSeparator" w:id="0">
    <w:p w14:paraId="2C857CA3" w14:textId="77777777" w:rsidR="00FE6B61" w:rsidRDefault="00FE6B61">
      <w:r>
        <w:continuationSeparator/>
      </w:r>
    </w:p>
    <w:p w14:paraId="180B3130" w14:textId="77777777" w:rsidR="00FE6B61" w:rsidRDefault="00FE6B61"/>
  </w:endnote>
  <w:endnote w:type="continuationNotice" w:id="1">
    <w:p w14:paraId="1C29224A" w14:textId="77777777" w:rsidR="00FE6B61" w:rsidRDefault="00FE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4EDA" w14:textId="77777777" w:rsidR="00692DBE" w:rsidRPr="00AC4138" w:rsidRDefault="00692DBE" w:rsidP="00692DBE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>
      <w:rPr>
        <w:i/>
        <w:sz w:val="20"/>
        <w:szCs w:val="20"/>
      </w:rPr>
      <w:tab/>
    </w:r>
    <w:bookmarkStart w:id="2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7A27D21D" w14:textId="77777777" w:rsidR="00692DBE" w:rsidRPr="00AC4138" w:rsidRDefault="00692DBE" w:rsidP="00692DBE">
    <w:pPr>
      <w:rPr>
        <w:rFonts w:ascii="Tahoma" w:hAnsi="Tahoma" w:cs="Tahoma"/>
        <w:sz w:val="16"/>
        <w:szCs w:val="16"/>
        <w:lang w:eastAsia="cs-CZ"/>
      </w:rPr>
    </w:pPr>
    <w:bookmarkStart w:id="3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4B4A954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01D0F308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3"/>
  <w:p w14:paraId="48082284" w14:textId="77777777" w:rsidR="00692DBE" w:rsidRPr="00AC4138" w:rsidRDefault="00692DBE" w:rsidP="00692DBE">
    <w:pPr>
      <w:rPr>
        <w:rFonts w:ascii="Verdana" w:hAnsi="Verdana" w:cs="Tahoma"/>
        <w:sz w:val="16"/>
        <w:lang w:eastAsia="cs-CZ"/>
      </w:rPr>
    </w:pPr>
  </w:p>
  <w:bookmarkEnd w:id="2"/>
  <w:p w14:paraId="7B210D06" w14:textId="77777777" w:rsidR="00692DBE" w:rsidRPr="00AC4138" w:rsidRDefault="00692DBE" w:rsidP="00692DBE">
    <w:pPr>
      <w:tabs>
        <w:tab w:val="center" w:pos="4536"/>
        <w:tab w:val="right" w:pos="9072"/>
      </w:tabs>
      <w:rPr>
        <w:lang w:eastAsia="cs-CZ"/>
      </w:rPr>
    </w:pPr>
  </w:p>
  <w:p w14:paraId="2C08F714" w14:textId="4FFC2989" w:rsidR="007048B1" w:rsidRDefault="007048B1" w:rsidP="00692DBE">
    <w:pPr>
      <w:tabs>
        <w:tab w:val="left" w:pos="2835"/>
        <w:tab w:val="center" w:pos="4536"/>
        <w:tab w:val="right" w:pos="9072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88727" w14:textId="77777777" w:rsidR="00FE6B61" w:rsidRDefault="00FE6B61">
      <w:r>
        <w:separator/>
      </w:r>
    </w:p>
    <w:p w14:paraId="6195B01E" w14:textId="77777777" w:rsidR="00FE6B61" w:rsidRDefault="00FE6B61"/>
  </w:footnote>
  <w:footnote w:type="continuationSeparator" w:id="0">
    <w:p w14:paraId="781F483F" w14:textId="77777777" w:rsidR="00FE6B61" w:rsidRDefault="00FE6B61">
      <w:r>
        <w:continuationSeparator/>
      </w:r>
    </w:p>
    <w:p w14:paraId="632399C3" w14:textId="77777777" w:rsidR="00FE6B61" w:rsidRDefault="00FE6B61"/>
  </w:footnote>
  <w:footnote w:type="continuationNotice" w:id="1">
    <w:p w14:paraId="007073F4" w14:textId="77777777" w:rsidR="00FE6B61" w:rsidRDefault="00FE6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F2CA" w14:textId="12C39FB1" w:rsidR="00692DBE" w:rsidRDefault="00692DBE" w:rsidP="00692DBE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r>
      <w:rPr>
        <w:noProof/>
      </w:rPr>
      <w:drawing>
        <wp:anchor distT="0" distB="0" distL="114300" distR="114300" simplePos="0" relativeHeight="251659264" behindDoc="1" locked="0" layoutInCell="1" allowOverlap="1" wp14:anchorId="75A52C6B" wp14:editId="52BF5F9B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65601B34" w14:textId="77777777" w:rsidR="00692DBE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33008257" w14:textId="77777777" w:rsidR="00692DBE" w:rsidRPr="003D1F2D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35952563" w14:textId="77777777" w:rsidR="00692DBE" w:rsidRPr="00D8380A" w:rsidRDefault="00692DBE" w:rsidP="00692DBE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p w14:paraId="068E62ED" w14:textId="69958EA0" w:rsidR="00375EC0" w:rsidRPr="00692DBE" w:rsidRDefault="00375EC0" w:rsidP="00692D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3B0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597D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C6E5D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DB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549D"/>
    <w:rsid w:val="006B61A7"/>
    <w:rsid w:val="006B70AA"/>
    <w:rsid w:val="006C06BB"/>
    <w:rsid w:val="006C120A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4DBF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2E7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6D8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3720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2D4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07A7F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BF6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6B61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554F1-A4CC-4566-A8D0-C9AB9CA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5</cp:revision>
  <cp:lastPrinted>2017-11-14T12:37:00Z</cp:lastPrinted>
  <dcterms:created xsi:type="dcterms:W3CDTF">2019-06-13T21:16:00Z</dcterms:created>
  <dcterms:modified xsi:type="dcterms:W3CDTF">2020-05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